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698"/>
        <w:gridCol w:w="4878"/>
      </w:tblGrid>
      <w:tr w:rsidR="004464A4" w:rsidTr="006310E1">
        <w:tc>
          <w:tcPr>
            <w:tcW w:w="9576" w:type="dxa"/>
            <w:gridSpan w:val="2"/>
          </w:tcPr>
          <w:p w:rsidR="004464A4" w:rsidRDefault="004464A4" w:rsidP="006310E1">
            <w:r w:rsidRPr="00BF3626">
              <w:rPr>
                <w:sz w:val="32"/>
              </w:rPr>
              <w:t xml:space="preserve">Step </w:t>
            </w:r>
            <w:r w:rsidR="002316CA">
              <w:rPr>
                <w:sz w:val="32"/>
              </w:rPr>
              <w:t>6</w:t>
            </w:r>
            <w:r w:rsidR="00BC7865">
              <w:rPr>
                <w:sz w:val="32"/>
              </w:rPr>
              <w:t xml:space="preserve"> </w:t>
            </w:r>
            <w:r w:rsidR="002316CA">
              <w:rPr>
                <w:sz w:val="32"/>
              </w:rPr>
              <w:t>Were entirely ready for God to remove all these defects of character</w:t>
            </w:r>
          </w:p>
          <w:p w:rsidR="004464A4" w:rsidRDefault="004464A4" w:rsidP="006310E1"/>
          <w:p w:rsidR="000A28FF" w:rsidRDefault="00DE2902" w:rsidP="00642BCB">
            <w:pPr>
              <w:rPr>
                <w:sz w:val="28"/>
              </w:rPr>
            </w:pPr>
            <w:r>
              <w:rPr>
                <w:sz w:val="28"/>
              </w:rPr>
              <w:t>6</w:t>
            </w:r>
            <w:r w:rsidR="00EA4141">
              <w:rPr>
                <w:sz w:val="28"/>
              </w:rPr>
              <w:t>F  Selfishness, Self Centeredness</w:t>
            </w:r>
          </w:p>
          <w:p w:rsidR="00BC7865" w:rsidRPr="000A28FF" w:rsidRDefault="00BC7865" w:rsidP="00642BCB">
            <w:pPr>
              <w:rPr>
                <w:sz w:val="28"/>
              </w:rPr>
            </w:pPr>
          </w:p>
        </w:tc>
      </w:tr>
      <w:tr w:rsidR="00F07DF2" w:rsidTr="0008439E">
        <w:tc>
          <w:tcPr>
            <w:tcW w:w="9576" w:type="dxa"/>
            <w:gridSpan w:val="2"/>
          </w:tcPr>
          <w:p w:rsidR="00A60721" w:rsidRDefault="000D7D0D" w:rsidP="000D7D0D">
            <w:r>
              <w:t>Selfishness is rarely a conscious choice. Most cases, it is a lack of awareness of other people’s needs and my effect on other people. Often we have a selfishness disorder: we are selfish in ways that harm us and we are not selfish when we need to</w:t>
            </w:r>
            <w:r w:rsidR="009C6B3B">
              <w:t xml:space="preserve"> be in</w:t>
            </w:r>
            <w:r>
              <w:t xml:space="preserve"> order to protect us from harm.</w:t>
            </w:r>
          </w:p>
          <w:p w:rsidR="000D7D0D" w:rsidRDefault="000D7D0D" w:rsidP="000D7D0D"/>
        </w:tc>
      </w:tr>
      <w:tr w:rsidR="00F07DF2" w:rsidTr="00B96E3D">
        <w:tc>
          <w:tcPr>
            <w:tcW w:w="4698" w:type="dxa"/>
          </w:tcPr>
          <w:p w:rsidR="0068775B" w:rsidRDefault="000D7D0D" w:rsidP="006310E1">
            <w:r>
              <w:t xml:space="preserve">How often have I acted without concern for others (such as taking from my family in order to act out)? </w:t>
            </w:r>
          </w:p>
          <w:p w:rsidR="0068775B" w:rsidRDefault="0068775B" w:rsidP="006310E1"/>
          <w:p w:rsidR="0068775B" w:rsidRDefault="0068775B" w:rsidP="006310E1"/>
          <w:p w:rsidR="00A60721" w:rsidRDefault="000D7D0D" w:rsidP="006310E1">
            <w:r>
              <w:t>In recovery, do I volunteer to help the group, serve as chair, sponsor others or am I just grateful that the program is here to serve me?</w:t>
            </w:r>
          </w:p>
          <w:p w:rsidR="000D7D0D" w:rsidRPr="00DE2902" w:rsidRDefault="000D7D0D" w:rsidP="006310E1"/>
        </w:tc>
        <w:tc>
          <w:tcPr>
            <w:tcW w:w="4878" w:type="dxa"/>
          </w:tcPr>
          <w:p w:rsidR="00A60721" w:rsidRPr="00B96E3D" w:rsidRDefault="00A60721" w:rsidP="00A60721"/>
        </w:tc>
      </w:tr>
      <w:tr w:rsidR="00F07DF2" w:rsidTr="00B96E3D">
        <w:tc>
          <w:tcPr>
            <w:tcW w:w="4698" w:type="dxa"/>
          </w:tcPr>
          <w:p w:rsidR="0068775B" w:rsidRDefault="000D7D0D" w:rsidP="006310E1">
            <w:r>
              <w:t xml:space="preserve">Selfishness in conflicts shows up in escalation when losing (I quit, move out, threaten divorce, use violence, etc.), trying to make everyone else conform to my ideas, “winning” when other people simply give up, and leaving a trail of bruised opponents and burned bridges. </w:t>
            </w:r>
          </w:p>
          <w:p w:rsidR="0068775B" w:rsidRDefault="0068775B" w:rsidP="006310E1"/>
          <w:p w:rsidR="00A60721" w:rsidRDefault="000D7D0D" w:rsidP="006310E1">
            <w:r>
              <w:t>What is my history with conflicts?</w:t>
            </w:r>
          </w:p>
          <w:p w:rsidR="0068775B" w:rsidRDefault="0068775B" w:rsidP="006310E1"/>
          <w:p w:rsidR="000D7D0D" w:rsidRPr="00DE2902" w:rsidRDefault="000D7D0D" w:rsidP="006310E1"/>
        </w:tc>
        <w:tc>
          <w:tcPr>
            <w:tcW w:w="4878" w:type="dxa"/>
          </w:tcPr>
          <w:p w:rsidR="001E6E40" w:rsidRPr="00753B65" w:rsidRDefault="001E6E40" w:rsidP="00007BD4"/>
        </w:tc>
      </w:tr>
      <w:tr w:rsidR="00F07DF2" w:rsidTr="00B96E3D">
        <w:tc>
          <w:tcPr>
            <w:tcW w:w="4698" w:type="dxa"/>
          </w:tcPr>
          <w:p w:rsidR="0068775B" w:rsidRDefault="000D7D0D" w:rsidP="007F4190">
            <w:r>
              <w:t xml:space="preserve">When things happen around me, do I expect that these things are happening specifically “to me”? </w:t>
            </w:r>
          </w:p>
          <w:p w:rsidR="0068775B" w:rsidRDefault="0068775B" w:rsidP="007F4190"/>
          <w:p w:rsidR="0068775B" w:rsidRDefault="0068775B" w:rsidP="007F4190"/>
          <w:p w:rsidR="00A60721" w:rsidRDefault="000D7D0D" w:rsidP="007F4190">
            <w:r>
              <w:t>Do I anticipate catastrophes and disasters?</w:t>
            </w:r>
          </w:p>
          <w:p w:rsidR="0068775B" w:rsidRDefault="0068775B" w:rsidP="007F4190"/>
          <w:p w:rsidR="000D7D0D" w:rsidRPr="00DE2902" w:rsidRDefault="000D7D0D" w:rsidP="007F4190"/>
        </w:tc>
        <w:tc>
          <w:tcPr>
            <w:tcW w:w="4878" w:type="dxa"/>
          </w:tcPr>
          <w:p w:rsidR="007940A1" w:rsidRDefault="007940A1" w:rsidP="00BC2806"/>
        </w:tc>
      </w:tr>
      <w:tr w:rsidR="000D7D0D" w:rsidTr="00B96E3D">
        <w:tc>
          <w:tcPr>
            <w:tcW w:w="4698" w:type="dxa"/>
          </w:tcPr>
          <w:p w:rsidR="0068775B" w:rsidRDefault="000D7D0D" w:rsidP="007F4190">
            <w:r>
              <w:t xml:space="preserve">The other side of the problem is when we fail to be selfish; when we let others dictate our priorities to our harm and the harm of those we love. We allow addicts (workaholics, etc.) set our schedules resulting </w:t>
            </w:r>
            <w:r w:rsidR="00A10C66">
              <w:t xml:space="preserve">in </w:t>
            </w:r>
            <w:r>
              <w:t xml:space="preserve">our needs not being met, loss of contact with our children, etc. </w:t>
            </w:r>
          </w:p>
          <w:p w:rsidR="0068775B" w:rsidRDefault="0068775B" w:rsidP="007F4190"/>
          <w:p w:rsidR="0068775B" w:rsidRDefault="000D7D0D" w:rsidP="007F4190">
            <w:bookmarkStart w:id="0" w:name="_GoBack"/>
            <w:bookmarkEnd w:id="0"/>
            <w:r>
              <w:t xml:space="preserve">What has happened to me and my loved ones because I did not stand up for myself? </w:t>
            </w:r>
          </w:p>
          <w:p w:rsidR="0068775B" w:rsidRDefault="0068775B" w:rsidP="007F4190"/>
          <w:p w:rsidR="000D7D0D" w:rsidRDefault="000D7D0D" w:rsidP="007F4190">
            <w:r>
              <w:t>How have my priorities changed in recovery and what changes still need to be made?</w:t>
            </w:r>
          </w:p>
          <w:p w:rsidR="0068775B" w:rsidRDefault="0068775B" w:rsidP="007F4190"/>
          <w:p w:rsidR="000D7D0D" w:rsidRDefault="000D7D0D" w:rsidP="007F4190"/>
        </w:tc>
        <w:tc>
          <w:tcPr>
            <w:tcW w:w="4878" w:type="dxa"/>
          </w:tcPr>
          <w:p w:rsidR="002A256E" w:rsidRDefault="002A256E" w:rsidP="00BC2806"/>
        </w:tc>
      </w:tr>
      <w:tr w:rsidR="000D7D0D" w:rsidTr="00B96E3D">
        <w:tc>
          <w:tcPr>
            <w:tcW w:w="4698" w:type="dxa"/>
          </w:tcPr>
          <w:p w:rsidR="000D7D0D" w:rsidRDefault="000D7D0D" w:rsidP="007F4190">
            <w:r>
              <w:lastRenderedPageBreak/>
              <w:t>When I pray, how much of my prayers are about asking for what I want vs. asking to be emptied so that a higher power can work in my life?</w:t>
            </w:r>
          </w:p>
          <w:p w:rsidR="0068775B" w:rsidRDefault="0068775B" w:rsidP="007F4190"/>
          <w:p w:rsidR="0068775B" w:rsidRDefault="0068775B" w:rsidP="007F4190"/>
          <w:p w:rsidR="000D7D0D" w:rsidRDefault="000D7D0D" w:rsidP="007F4190"/>
        </w:tc>
        <w:tc>
          <w:tcPr>
            <w:tcW w:w="4878" w:type="dxa"/>
          </w:tcPr>
          <w:p w:rsidR="002A256E" w:rsidRDefault="002A256E" w:rsidP="00BC2806"/>
        </w:tc>
      </w:tr>
      <w:tr w:rsidR="000D7D0D" w:rsidTr="00B96E3D">
        <w:tc>
          <w:tcPr>
            <w:tcW w:w="4698" w:type="dxa"/>
          </w:tcPr>
          <w:p w:rsidR="000D7D0D" w:rsidRDefault="000D7D0D" w:rsidP="007F4190">
            <w:r>
              <w:t>How can I turn my sense of self, my relationships, and how I react to my shortcomings over to a higher power?</w:t>
            </w:r>
          </w:p>
          <w:p w:rsidR="0068775B" w:rsidRDefault="0068775B" w:rsidP="007F4190"/>
          <w:p w:rsidR="0068775B" w:rsidRDefault="0068775B" w:rsidP="007F4190"/>
          <w:p w:rsidR="000D7D0D" w:rsidRDefault="000D7D0D" w:rsidP="007F4190"/>
        </w:tc>
        <w:tc>
          <w:tcPr>
            <w:tcW w:w="4878" w:type="dxa"/>
          </w:tcPr>
          <w:p w:rsidR="00796C38" w:rsidRDefault="00796C38" w:rsidP="00BC2806"/>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3"/>
  </w:num>
  <w:num w:numId="5">
    <w:abstractNumId w:val="1"/>
  </w:num>
  <w:num w:numId="6">
    <w:abstractNumId w:val="30"/>
  </w:num>
  <w:num w:numId="7">
    <w:abstractNumId w:val="28"/>
  </w:num>
  <w:num w:numId="8">
    <w:abstractNumId w:val="35"/>
  </w:num>
  <w:num w:numId="9">
    <w:abstractNumId w:val="4"/>
  </w:num>
  <w:num w:numId="10">
    <w:abstractNumId w:val="21"/>
  </w:num>
  <w:num w:numId="11">
    <w:abstractNumId w:val="6"/>
  </w:num>
  <w:num w:numId="12">
    <w:abstractNumId w:val="10"/>
  </w:num>
  <w:num w:numId="13">
    <w:abstractNumId w:val="12"/>
  </w:num>
  <w:num w:numId="14">
    <w:abstractNumId w:val="3"/>
  </w:num>
  <w:num w:numId="15">
    <w:abstractNumId w:val="8"/>
  </w:num>
  <w:num w:numId="16">
    <w:abstractNumId w:val="32"/>
  </w:num>
  <w:num w:numId="17">
    <w:abstractNumId w:val="33"/>
  </w:num>
  <w:num w:numId="18">
    <w:abstractNumId w:val="27"/>
  </w:num>
  <w:num w:numId="19">
    <w:abstractNumId w:val="13"/>
  </w:num>
  <w:num w:numId="20">
    <w:abstractNumId w:val="29"/>
  </w:num>
  <w:num w:numId="21">
    <w:abstractNumId w:val="24"/>
  </w:num>
  <w:num w:numId="22">
    <w:abstractNumId w:val="0"/>
  </w:num>
  <w:num w:numId="23">
    <w:abstractNumId w:val="20"/>
  </w:num>
  <w:num w:numId="24">
    <w:abstractNumId w:val="16"/>
  </w:num>
  <w:num w:numId="25">
    <w:abstractNumId w:val="15"/>
  </w:num>
  <w:num w:numId="26">
    <w:abstractNumId w:val="34"/>
  </w:num>
  <w:num w:numId="27">
    <w:abstractNumId w:val="19"/>
  </w:num>
  <w:num w:numId="28">
    <w:abstractNumId w:val="31"/>
  </w:num>
  <w:num w:numId="29">
    <w:abstractNumId w:val="22"/>
  </w:num>
  <w:num w:numId="30">
    <w:abstractNumId w:val="14"/>
  </w:num>
  <w:num w:numId="31">
    <w:abstractNumId w:val="2"/>
  </w:num>
  <w:num w:numId="32">
    <w:abstractNumId w:val="18"/>
  </w:num>
  <w:num w:numId="33">
    <w:abstractNumId w:val="9"/>
  </w:num>
  <w:num w:numId="34">
    <w:abstractNumId w:val="5"/>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07BD4"/>
    <w:rsid w:val="00024750"/>
    <w:rsid w:val="000356B5"/>
    <w:rsid w:val="0008439E"/>
    <w:rsid w:val="00091720"/>
    <w:rsid w:val="000A28FF"/>
    <w:rsid w:val="000B3964"/>
    <w:rsid w:val="000D6B18"/>
    <w:rsid w:val="000D7D0D"/>
    <w:rsid w:val="000E7D8F"/>
    <w:rsid w:val="000F6326"/>
    <w:rsid w:val="00110CD7"/>
    <w:rsid w:val="00126415"/>
    <w:rsid w:val="00134EBF"/>
    <w:rsid w:val="00144F6B"/>
    <w:rsid w:val="001522D7"/>
    <w:rsid w:val="00173204"/>
    <w:rsid w:val="001C5D64"/>
    <w:rsid w:val="001D60E8"/>
    <w:rsid w:val="001E52F6"/>
    <w:rsid w:val="001E6E40"/>
    <w:rsid w:val="002178D0"/>
    <w:rsid w:val="00226340"/>
    <w:rsid w:val="002316CA"/>
    <w:rsid w:val="002A1FBA"/>
    <w:rsid w:val="002A256E"/>
    <w:rsid w:val="002C641F"/>
    <w:rsid w:val="002E3424"/>
    <w:rsid w:val="002F1A14"/>
    <w:rsid w:val="00331005"/>
    <w:rsid w:val="00334284"/>
    <w:rsid w:val="003407E0"/>
    <w:rsid w:val="00346B7B"/>
    <w:rsid w:val="003549ED"/>
    <w:rsid w:val="00362AC6"/>
    <w:rsid w:val="0036353B"/>
    <w:rsid w:val="0036797C"/>
    <w:rsid w:val="00386E11"/>
    <w:rsid w:val="0038742B"/>
    <w:rsid w:val="00391F8A"/>
    <w:rsid w:val="003D5604"/>
    <w:rsid w:val="003D5B52"/>
    <w:rsid w:val="003F139E"/>
    <w:rsid w:val="003F19BB"/>
    <w:rsid w:val="00424891"/>
    <w:rsid w:val="00434184"/>
    <w:rsid w:val="0044264F"/>
    <w:rsid w:val="004464A4"/>
    <w:rsid w:val="00446A9A"/>
    <w:rsid w:val="00447426"/>
    <w:rsid w:val="00451A0B"/>
    <w:rsid w:val="00453B18"/>
    <w:rsid w:val="00482DD0"/>
    <w:rsid w:val="00492CCC"/>
    <w:rsid w:val="0049419D"/>
    <w:rsid w:val="004A45C1"/>
    <w:rsid w:val="004A6682"/>
    <w:rsid w:val="004C008D"/>
    <w:rsid w:val="004C5333"/>
    <w:rsid w:val="004E5B81"/>
    <w:rsid w:val="004E681E"/>
    <w:rsid w:val="004F1DBB"/>
    <w:rsid w:val="004F3F11"/>
    <w:rsid w:val="0050127E"/>
    <w:rsid w:val="005237CA"/>
    <w:rsid w:val="00534EFF"/>
    <w:rsid w:val="00551B10"/>
    <w:rsid w:val="00553D74"/>
    <w:rsid w:val="0058352A"/>
    <w:rsid w:val="005909EA"/>
    <w:rsid w:val="005A3C8F"/>
    <w:rsid w:val="005B02DD"/>
    <w:rsid w:val="005B7032"/>
    <w:rsid w:val="006007E7"/>
    <w:rsid w:val="00602113"/>
    <w:rsid w:val="0060622A"/>
    <w:rsid w:val="006130FC"/>
    <w:rsid w:val="006216A2"/>
    <w:rsid w:val="006310E1"/>
    <w:rsid w:val="006407E5"/>
    <w:rsid w:val="00641ADE"/>
    <w:rsid w:val="00642BCB"/>
    <w:rsid w:val="00645668"/>
    <w:rsid w:val="0068775B"/>
    <w:rsid w:val="006977B7"/>
    <w:rsid w:val="006A7B50"/>
    <w:rsid w:val="006C5BAC"/>
    <w:rsid w:val="006D6ADE"/>
    <w:rsid w:val="00702FA1"/>
    <w:rsid w:val="0070358D"/>
    <w:rsid w:val="00712580"/>
    <w:rsid w:val="00753B65"/>
    <w:rsid w:val="007544B9"/>
    <w:rsid w:val="007940A1"/>
    <w:rsid w:val="00796C38"/>
    <w:rsid w:val="007F4190"/>
    <w:rsid w:val="007F643A"/>
    <w:rsid w:val="00804A04"/>
    <w:rsid w:val="00807239"/>
    <w:rsid w:val="00811AD7"/>
    <w:rsid w:val="00821107"/>
    <w:rsid w:val="0082130C"/>
    <w:rsid w:val="008279E0"/>
    <w:rsid w:val="00834BD2"/>
    <w:rsid w:val="00835300"/>
    <w:rsid w:val="008820D8"/>
    <w:rsid w:val="00884D90"/>
    <w:rsid w:val="00894A6A"/>
    <w:rsid w:val="008D7764"/>
    <w:rsid w:val="00916CA0"/>
    <w:rsid w:val="00920E32"/>
    <w:rsid w:val="009226A3"/>
    <w:rsid w:val="00985E32"/>
    <w:rsid w:val="00986B32"/>
    <w:rsid w:val="00991A27"/>
    <w:rsid w:val="00992DEC"/>
    <w:rsid w:val="009A6C60"/>
    <w:rsid w:val="009C0183"/>
    <w:rsid w:val="009C0608"/>
    <w:rsid w:val="009C3880"/>
    <w:rsid w:val="009C6B3B"/>
    <w:rsid w:val="009D07F5"/>
    <w:rsid w:val="009D529C"/>
    <w:rsid w:val="00A0000C"/>
    <w:rsid w:val="00A04B89"/>
    <w:rsid w:val="00A07FDC"/>
    <w:rsid w:val="00A10C66"/>
    <w:rsid w:val="00A42DEA"/>
    <w:rsid w:val="00A51579"/>
    <w:rsid w:val="00A5567E"/>
    <w:rsid w:val="00A60721"/>
    <w:rsid w:val="00A64C20"/>
    <w:rsid w:val="00A765C9"/>
    <w:rsid w:val="00A85CCA"/>
    <w:rsid w:val="00AA31D3"/>
    <w:rsid w:val="00AA522F"/>
    <w:rsid w:val="00AA6941"/>
    <w:rsid w:val="00AB7E52"/>
    <w:rsid w:val="00AC5AED"/>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C2806"/>
    <w:rsid w:val="00BC7865"/>
    <w:rsid w:val="00BD2113"/>
    <w:rsid w:val="00BD75C0"/>
    <w:rsid w:val="00BF1AA3"/>
    <w:rsid w:val="00C379D8"/>
    <w:rsid w:val="00C41EFA"/>
    <w:rsid w:val="00C461A3"/>
    <w:rsid w:val="00C678CF"/>
    <w:rsid w:val="00C93E71"/>
    <w:rsid w:val="00C95D43"/>
    <w:rsid w:val="00CA4EC5"/>
    <w:rsid w:val="00CA6372"/>
    <w:rsid w:val="00CC41EF"/>
    <w:rsid w:val="00CE249E"/>
    <w:rsid w:val="00CE2E7A"/>
    <w:rsid w:val="00D04FFD"/>
    <w:rsid w:val="00D06702"/>
    <w:rsid w:val="00D06843"/>
    <w:rsid w:val="00D32151"/>
    <w:rsid w:val="00D34585"/>
    <w:rsid w:val="00D44F4C"/>
    <w:rsid w:val="00D5580E"/>
    <w:rsid w:val="00D654FD"/>
    <w:rsid w:val="00D77862"/>
    <w:rsid w:val="00D84B9F"/>
    <w:rsid w:val="00DA61E7"/>
    <w:rsid w:val="00DD4941"/>
    <w:rsid w:val="00DE2641"/>
    <w:rsid w:val="00DE2902"/>
    <w:rsid w:val="00DF122C"/>
    <w:rsid w:val="00E1799A"/>
    <w:rsid w:val="00E4454D"/>
    <w:rsid w:val="00E4774E"/>
    <w:rsid w:val="00E55CC7"/>
    <w:rsid w:val="00E67EDA"/>
    <w:rsid w:val="00E83D9D"/>
    <w:rsid w:val="00EA4141"/>
    <w:rsid w:val="00ED1A6C"/>
    <w:rsid w:val="00EF3879"/>
    <w:rsid w:val="00F025C5"/>
    <w:rsid w:val="00F07DF2"/>
    <w:rsid w:val="00F343A2"/>
    <w:rsid w:val="00F53E4C"/>
    <w:rsid w:val="00F60013"/>
    <w:rsid w:val="00F61F72"/>
    <w:rsid w:val="00F632DE"/>
    <w:rsid w:val="00F66D46"/>
    <w:rsid w:val="00F73C86"/>
    <w:rsid w:val="00F75340"/>
    <w:rsid w:val="00F76984"/>
    <w:rsid w:val="00F92467"/>
    <w:rsid w:val="00FA4B47"/>
    <w:rsid w:val="00FB30CF"/>
    <w:rsid w:val="00FC6962"/>
    <w:rsid w:val="00FC7C2C"/>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2801-B1C4-46B2-8619-1EB0475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7</cp:revision>
  <dcterms:created xsi:type="dcterms:W3CDTF">2018-01-24T03:03:00Z</dcterms:created>
  <dcterms:modified xsi:type="dcterms:W3CDTF">2019-10-27T02:04:00Z</dcterms:modified>
</cp:coreProperties>
</file>